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407AE" w14:textId="77777777" w:rsidR="00652C6D" w:rsidRPr="00FD35F1" w:rsidRDefault="00F421D3" w:rsidP="00FD35F1">
      <w:pPr>
        <w:jc w:val="center"/>
        <w:rPr>
          <w:rFonts w:ascii="Museo Slab 500" w:hAnsi="Museo Slab 500"/>
          <w:sz w:val="32"/>
          <w:szCs w:val="32"/>
        </w:rPr>
      </w:pPr>
      <w:bookmarkStart w:id="0" w:name="Earnings"/>
      <w:r>
        <w:rPr>
          <w:rFonts w:ascii="Museo Slab 500" w:hAnsi="Museo Slab 50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4F3E83" wp14:editId="5A09731B">
                <wp:simplePos x="0" y="0"/>
                <wp:positionH relativeFrom="column">
                  <wp:posOffset>-476250</wp:posOffset>
                </wp:positionH>
                <wp:positionV relativeFrom="paragraph">
                  <wp:posOffset>-469900</wp:posOffset>
                </wp:positionV>
                <wp:extent cx="7804150" cy="1085850"/>
                <wp:effectExtent l="0" t="0" r="6350" b="0"/>
                <wp:wrapNone/>
                <wp:docPr id="3" name="Rectangle 3" descr="Blue Page Border" title="Blu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F4C9" id="Rectangle 3" o:spid="_x0000_s1026" alt="Title: Blue Border - Description: Blue Page Border" style="position:absolute;margin-left:-37.5pt;margin-top:-37pt;width:614.5pt;height:8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" fillcolor="#92cddc [1944]" stroked="f" strokeweight="2pt">
                <v:fill color2="#92cddc [1944]" rotate="t" angle="90" colors="0 #b5e6f5;.5 #d0eef8;1 #e8f6fb" focus="100%" type="gradient"/>
              </v:rect>
            </w:pict>
          </mc:Fallback>
        </mc:AlternateContent>
      </w:r>
      <w:r w:rsidR="00FD35F1" w:rsidRPr="00FD35F1">
        <w:rPr>
          <w:rFonts w:ascii="Museo Slab 500" w:hAnsi="Museo Slab 500"/>
          <w:sz w:val="32"/>
          <w:szCs w:val="32"/>
        </w:rPr>
        <w:t>Statement of Earnings</w:t>
      </w:r>
    </w:p>
    <w:bookmarkEnd w:id="0"/>
    <w:p w14:paraId="72378828" w14:textId="77777777" w:rsidR="00652C6D" w:rsidRPr="00FD35F1" w:rsidRDefault="00652C6D" w:rsidP="00FD35F1">
      <w:pPr>
        <w:jc w:val="center"/>
        <w:rPr>
          <w:rFonts w:ascii="Museo Slab 500" w:hAnsi="Museo Slab 500"/>
          <w:b/>
          <w:szCs w:val="22"/>
        </w:rPr>
      </w:pPr>
      <w:r w:rsidRPr="00FD35F1">
        <w:rPr>
          <w:rFonts w:ascii="Museo Slab 500" w:hAnsi="Museo Slab 500"/>
          <w:b/>
          <w:szCs w:val="22"/>
        </w:rPr>
        <w:t>(To be completed only by employer if applicable)</w:t>
      </w:r>
    </w:p>
    <w:p w14:paraId="576F6097" w14:textId="77777777" w:rsidR="00652C6D" w:rsidRPr="00847181" w:rsidRDefault="00652C6D" w:rsidP="00652C6D">
      <w:pPr>
        <w:pStyle w:val="BodyText"/>
        <w:spacing w:after="0" w:afterAutospacing="0"/>
        <w:jc w:val="center"/>
        <w:rPr>
          <w:rFonts w:asciiTheme="minorHAnsi" w:hAnsiTheme="minorHAnsi" w:cs="Arial"/>
          <w:szCs w:val="22"/>
        </w:rPr>
      </w:pPr>
    </w:p>
    <w:p w14:paraId="66D956A5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3ADDF752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 xml:space="preserve">This statement is to confirm that </w:t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</w:rPr>
        <w:t xml:space="preserve"> received the following amount of </w:t>
      </w:r>
    </w:p>
    <w:p w14:paraId="7065D688" w14:textId="77777777" w:rsidR="00652C6D" w:rsidRPr="00707E60" w:rsidRDefault="00652C6D" w:rsidP="00652C6D">
      <w:pPr>
        <w:pStyle w:val="BodyText"/>
        <w:spacing w:after="0" w:afterAutospacing="0"/>
        <w:rPr>
          <w:rFonts w:asciiTheme="minorHAnsi" w:hAnsiTheme="minorHAnsi" w:cs="Arial"/>
          <w:b/>
          <w:szCs w:val="22"/>
        </w:rPr>
      </w:pPr>
      <w:r w:rsidRPr="00847181">
        <w:rPr>
          <w:rFonts w:asciiTheme="minorHAnsi" w:hAnsiTheme="minorHAnsi" w:cs="Arial"/>
          <w:szCs w:val="22"/>
        </w:rPr>
        <w:t xml:space="preserve">                                                      </w:t>
      </w:r>
      <w:r>
        <w:rPr>
          <w:rFonts w:asciiTheme="minorHAnsi" w:hAnsiTheme="minorHAnsi" w:cs="Arial"/>
          <w:szCs w:val="22"/>
        </w:rPr>
        <w:t xml:space="preserve">    </w:t>
      </w:r>
      <w:r w:rsidRPr="00707E60">
        <w:rPr>
          <w:rFonts w:asciiTheme="minorHAnsi" w:hAnsiTheme="minorHAnsi" w:cs="Arial"/>
          <w:b/>
          <w:szCs w:val="22"/>
        </w:rPr>
        <w:t xml:space="preserve">  </w:t>
      </w:r>
      <w:r>
        <w:rPr>
          <w:rFonts w:asciiTheme="minorHAnsi" w:hAnsiTheme="minorHAnsi" w:cs="Arial"/>
          <w:b/>
          <w:szCs w:val="22"/>
        </w:rPr>
        <w:tab/>
      </w:r>
      <w:r w:rsidRPr="00707E60">
        <w:rPr>
          <w:rFonts w:asciiTheme="minorHAnsi" w:hAnsiTheme="minorHAnsi" w:cs="Arial"/>
          <w:b/>
          <w:szCs w:val="22"/>
        </w:rPr>
        <w:t xml:space="preserve">(Name of </w:t>
      </w:r>
      <w:r w:rsidR="00FD35F1">
        <w:rPr>
          <w:rFonts w:asciiTheme="minorHAnsi" w:hAnsiTheme="minorHAnsi" w:cs="Arial"/>
          <w:b/>
          <w:szCs w:val="22"/>
        </w:rPr>
        <w:t>Employee</w:t>
      </w:r>
      <w:r w:rsidRPr="00707E60">
        <w:rPr>
          <w:rFonts w:asciiTheme="minorHAnsi" w:hAnsiTheme="minorHAnsi" w:cs="Arial"/>
          <w:b/>
          <w:szCs w:val="22"/>
        </w:rPr>
        <w:t>)</w:t>
      </w:r>
    </w:p>
    <w:p w14:paraId="0DE42621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04978A3F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 xml:space="preserve">gross income </w:t>
      </w:r>
      <w:r w:rsidRPr="00847181">
        <w:rPr>
          <w:rFonts w:asciiTheme="minorHAnsi" w:hAnsiTheme="minorHAnsi" w:cs="Arial"/>
          <w:szCs w:val="22"/>
          <w:u w:val="single"/>
        </w:rPr>
        <w:t>before</w:t>
      </w:r>
      <w:r w:rsidRPr="00847181">
        <w:rPr>
          <w:rFonts w:asciiTheme="minorHAnsi" w:hAnsiTheme="minorHAnsi" w:cs="Arial"/>
          <w:szCs w:val="22"/>
        </w:rPr>
        <w:t xml:space="preserve"> deductions for taxes, social security insurance, etc. $</w:t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</w:rPr>
        <w:t>.</w:t>
      </w:r>
    </w:p>
    <w:p w14:paraId="449F4696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2D63CF12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690BB290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proofErr w:type="gramStart"/>
      <w:r w:rsidRPr="00847181">
        <w:rPr>
          <w:rFonts w:asciiTheme="minorHAnsi" w:hAnsiTheme="minorHAnsi" w:cs="Arial"/>
          <w:szCs w:val="22"/>
        </w:rPr>
        <w:t>(  )</w:t>
      </w:r>
      <w:proofErr w:type="gramEnd"/>
      <w:r w:rsidRPr="00847181">
        <w:rPr>
          <w:rFonts w:asciiTheme="minorHAnsi" w:hAnsiTheme="minorHAnsi" w:cs="Arial"/>
          <w:szCs w:val="22"/>
        </w:rPr>
        <w:t xml:space="preserve">  weekly</w:t>
      </w:r>
    </w:p>
    <w:p w14:paraId="00CE3407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01AEB1BC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proofErr w:type="gramStart"/>
      <w:r w:rsidRPr="00847181">
        <w:rPr>
          <w:rFonts w:asciiTheme="minorHAnsi" w:hAnsiTheme="minorHAnsi" w:cs="Arial"/>
          <w:szCs w:val="22"/>
        </w:rPr>
        <w:t>(  )</w:t>
      </w:r>
      <w:proofErr w:type="gramEnd"/>
      <w:r w:rsidRPr="00847181">
        <w:rPr>
          <w:rFonts w:asciiTheme="minorHAnsi" w:hAnsiTheme="minorHAnsi" w:cs="Arial"/>
          <w:szCs w:val="22"/>
        </w:rPr>
        <w:t xml:space="preserve">  every two weeks</w:t>
      </w:r>
    </w:p>
    <w:p w14:paraId="25E52DD3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641BC34A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proofErr w:type="gramStart"/>
      <w:r w:rsidRPr="00847181">
        <w:rPr>
          <w:rFonts w:asciiTheme="minorHAnsi" w:hAnsiTheme="minorHAnsi" w:cs="Arial"/>
          <w:szCs w:val="22"/>
        </w:rPr>
        <w:t>(  )</w:t>
      </w:r>
      <w:proofErr w:type="gramEnd"/>
      <w:r w:rsidRPr="00847181">
        <w:rPr>
          <w:rFonts w:asciiTheme="minorHAnsi" w:hAnsiTheme="minorHAnsi" w:cs="Arial"/>
          <w:szCs w:val="22"/>
        </w:rPr>
        <w:t xml:space="preserve">  twice a month</w:t>
      </w:r>
    </w:p>
    <w:p w14:paraId="181FD1F4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17C63431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proofErr w:type="gramStart"/>
      <w:r w:rsidRPr="00847181">
        <w:rPr>
          <w:rFonts w:asciiTheme="minorHAnsi" w:hAnsiTheme="minorHAnsi" w:cs="Arial"/>
          <w:szCs w:val="22"/>
        </w:rPr>
        <w:t>(  )</w:t>
      </w:r>
      <w:proofErr w:type="gramEnd"/>
      <w:r w:rsidRPr="00847181">
        <w:rPr>
          <w:rFonts w:asciiTheme="minorHAnsi" w:hAnsiTheme="minorHAnsi" w:cs="Arial"/>
          <w:szCs w:val="22"/>
        </w:rPr>
        <w:t xml:space="preserve">  monthly</w:t>
      </w:r>
    </w:p>
    <w:p w14:paraId="29CCF845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375D38F2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proofErr w:type="gramStart"/>
      <w:r w:rsidRPr="00847181">
        <w:rPr>
          <w:rFonts w:asciiTheme="minorHAnsi" w:hAnsiTheme="minorHAnsi" w:cs="Arial"/>
          <w:szCs w:val="22"/>
        </w:rPr>
        <w:t>(  )</w:t>
      </w:r>
      <w:proofErr w:type="gramEnd"/>
      <w:r w:rsidRPr="00847181">
        <w:rPr>
          <w:rFonts w:asciiTheme="minorHAnsi" w:hAnsiTheme="minorHAnsi" w:cs="Arial"/>
          <w:szCs w:val="22"/>
        </w:rPr>
        <w:t xml:space="preserve">  other</w:t>
      </w:r>
    </w:p>
    <w:p w14:paraId="0E5E7981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5967F851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04AE2CF2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 xml:space="preserve">Please state the date of the paycheck listed above </w:t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</w:rPr>
        <w:t>.</w:t>
      </w:r>
    </w:p>
    <w:p w14:paraId="28FEFA82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58DD28B6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376FC601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560BDFD1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</w:p>
    <w:p w14:paraId="20962B65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 xml:space="preserve">Signature of Employer </w:t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  <w:t xml:space="preserve">          </w:t>
      </w:r>
      <w:r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>Date</w:t>
      </w:r>
    </w:p>
    <w:p w14:paraId="3C0B8CB2" w14:textId="77777777" w:rsidR="00652C6D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22215BB0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</w:p>
    <w:p w14:paraId="74C72C4D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ame of Company/Employer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</w:t>
      </w:r>
    </w:p>
    <w:p w14:paraId="17FB7D1D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25FB6DD2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</w:p>
    <w:p w14:paraId="39B0D22D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 xml:space="preserve">Address of Employment                                                    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>Zip Code</w:t>
      </w:r>
    </w:p>
    <w:p w14:paraId="4F7BEDBA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605BC931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</w:p>
    <w:p w14:paraId="3C4247B9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>City of Employment</w:t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</w:p>
    <w:p w14:paraId="55C665C3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373AD6B6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</w:p>
    <w:p w14:paraId="674BDB08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>Telephone Number</w:t>
      </w:r>
    </w:p>
    <w:p w14:paraId="641EB6B8" w14:textId="77777777" w:rsidR="00652C6D" w:rsidRPr="00847181" w:rsidRDefault="00652C6D" w:rsidP="00652C6D">
      <w:pPr>
        <w:pStyle w:val="BodyText"/>
        <w:rPr>
          <w:rFonts w:asciiTheme="minorHAnsi" w:hAnsiTheme="minorHAnsi" w:cs="Arial"/>
          <w:szCs w:val="22"/>
        </w:rPr>
      </w:pPr>
    </w:p>
    <w:p w14:paraId="09549181" w14:textId="77777777" w:rsidR="00652C6D" w:rsidRPr="00C244E4" w:rsidRDefault="00652C6D" w:rsidP="00652C6D">
      <w:pPr>
        <w:pStyle w:val="BodyText"/>
        <w:rPr>
          <w:rFonts w:ascii="Verdana" w:hAnsi="Verdana" w:cs="Arial"/>
          <w:sz w:val="20"/>
          <w:szCs w:val="20"/>
        </w:rPr>
      </w:pPr>
    </w:p>
    <w:p w14:paraId="2398C848" w14:textId="240B54CA" w:rsidR="006C4FD6" w:rsidRDefault="006C4FD6" w:rsidP="001B6C2F">
      <w:bookmarkStart w:id="1" w:name="_GoBack"/>
      <w:bookmarkEnd w:id="1"/>
    </w:p>
    <w:sectPr w:rsidR="006C4FD6" w:rsidSect="00652C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EAD6FA"/>
    <w:lvl w:ilvl="0">
      <w:numFmt w:val="decimal"/>
      <w:lvlText w:val="*"/>
      <w:lvlJc w:val="left"/>
    </w:lvl>
  </w:abstractNum>
  <w:abstractNum w:abstractNumId="1" w15:restartNumberingAfterBreak="0">
    <w:nsid w:val="23995E5A"/>
    <w:multiLevelType w:val="hybridMultilevel"/>
    <w:tmpl w:val="4AFAB09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8EF04DD"/>
    <w:multiLevelType w:val="hybridMultilevel"/>
    <w:tmpl w:val="4280787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5747C"/>
    <w:multiLevelType w:val="hybridMultilevel"/>
    <w:tmpl w:val="339C53F8"/>
    <w:lvl w:ilvl="0" w:tplc="2DB605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71055B0"/>
    <w:multiLevelType w:val="hybridMultilevel"/>
    <w:tmpl w:val="04D00D56"/>
    <w:lvl w:ilvl="0" w:tplc="E850FB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FCF5ED3"/>
    <w:multiLevelType w:val="multilevel"/>
    <w:tmpl w:val="05D63178"/>
    <w:lvl w:ilvl="0">
      <w:start w:val="2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upperLetter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6" w15:restartNumberingAfterBreak="0">
    <w:nsid w:val="76EF7C39"/>
    <w:multiLevelType w:val="hybridMultilevel"/>
    <w:tmpl w:val="F55C5EC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177100"/>
    <w:multiLevelType w:val="hybridMultilevel"/>
    <w:tmpl w:val="B8902666"/>
    <w:lvl w:ilvl="0" w:tplc="04090005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32"/>
        </w:rPr>
      </w:lvl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C6D"/>
    <w:rsid w:val="000C44D2"/>
    <w:rsid w:val="001B6C2F"/>
    <w:rsid w:val="001E0C3C"/>
    <w:rsid w:val="0031555E"/>
    <w:rsid w:val="003A1FB9"/>
    <w:rsid w:val="004979B9"/>
    <w:rsid w:val="00535B37"/>
    <w:rsid w:val="00542738"/>
    <w:rsid w:val="00585110"/>
    <w:rsid w:val="00652C6D"/>
    <w:rsid w:val="00661349"/>
    <w:rsid w:val="00664EB3"/>
    <w:rsid w:val="006C4FD6"/>
    <w:rsid w:val="00893651"/>
    <w:rsid w:val="008C5781"/>
    <w:rsid w:val="008E6421"/>
    <w:rsid w:val="0092294B"/>
    <w:rsid w:val="009D27BF"/>
    <w:rsid w:val="00A901AC"/>
    <w:rsid w:val="00A95856"/>
    <w:rsid w:val="00AB1769"/>
    <w:rsid w:val="00B07BE9"/>
    <w:rsid w:val="00B92368"/>
    <w:rsid w:val="00BA2F67"/>
    <w:rsid w:val="00BC0CF9"/>
    <w:rsid w:val="00C169C3"/>
    <w:rsid w:val="00C31CCD"/>
    <w:rsid w:val="00CB1AFD"/>
    <w:rsid w:val="00E04109"/>
    <w:rsid w:val="00E07F7D"/>
    <w:rsid w:val="00EC66A9"/>
    <w:rsid w:val="00F421D3"/>
    <w:rsid w:val="00FD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B27C"/>
  <w15:docId w15:val="{C0E0488A-2E03-4244-BF1A-717349F1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2C6D"/>
    <w:pPr>
      <w:spacing w:after="0" w:line="240" w:lineRule="auto"/>
    </w:pPr>
    <w:rPr>
      <w:rFonts w:ascii="Calibri" w:eastAsiaTheme="minorEastAsia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alibri"/>
    <w:basedOn w:val="Normal"/>
    <w:link w:val="BodyTextChar"/>
    <w:unhideWhenUsed/>
    <w:rsid w:val="00652C6D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rsid w:val="00652C6D"/>
    <w:rPr>
      <w:rFonts w:ascii="Calibri" w:eastAsiaTheme="minorEastAsia" w:hAnsi="Calibri"/>
      <w:szCs w:val="24"/>
    </w:rPr>
  </w:style>
  <w:style w:type="character" w:styleId="IntenseEmphasis">
    <w:name w:val="Intense Emphasis"/>
    <w:basedOn w:val="DefaultParagraphFont"/>
    <w:uiPriority w:val="21"/>
    <w:qFormat/>
    <w:rsid w:val="00652C6D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652C6D"/>
    <w:rPr>
      <w:b/>
      <w:bCs/>
      <w:color w:val="auto"/>
    </w:rPr>
  </w:style>
  <w:style w:type="paragraph" w:styleId="CommentText">
    <w:name w:val="annotation text"/>
    <w:basedOn w:val="Normal"/>
    <w:link w:val="CommentTextChar"/>
    <w:semiHidden/>
    <w:rsid w:val="00652C6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C6D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652C6D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FD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A193-38D7-47EC-B4BB-0891F19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ham, Rachael</dc:creator>
  <cp:lastModifiedBy>Kelly</cp:lastModifiedBy>
  <cp:revision>2</cp:revision>
  <dcterms:created xsi:type="dcterms:W3CDTF">2019-10-01T21:53:00Z</dcterms:created>
  <dcterms:modified xsi:type="dcterms:W3CDTF">2019-10-01T21:53:00Z</dcterms:modified>
</cp:coreProperties>
</file>